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1" w:rsidRDefault="00BF0D29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ГОРОДА</w:t>
      </w:r>
    </w:p>
    <w:p w:rsidR="00BF0D29" w:rsidRDefault="00BF0D29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9 от 13.07.16</w:t>
      </w:r>
    </w:p>
    <w:p w:rsidR="00AB2CF1" w:rsidRDefault="00AB2CF1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CF1" w:rsidRDefault="00AB2CF1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CF1" w:rsidRDefault="00AB2CF1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</w:t>
      </w:r>
    </w:p>
    <w:p w:rsidR="00AB2CF1" w:rsidRPr="00AB2CF1" w:rsidRDefault="00AB2CF1" w:rsidP="00AB2C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ректировке проекта планировки </w:t>
      </w:r>
    </w:p>
    <w:p w:rsid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ов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Восточной части Восточного </w:t>
      </w:r>
    </w:p>
    <w:p w:rsid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района города Сургута </w:t>
      </w:r>
    </w:p>
    <w:p w:rsid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к</w:t>
      </w:r>
      <w:r w:rsidR="001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ежевания </w:t>
      </w:r>
    </w:p>
    <w:p w:rsid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земельного участка </w:t>
      </w:r>
    </w:p>
    <w:p w:rsidR="00AB2CF1" w:rsidRPr="00AB2CF1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28</w:t>
      </w:r>
    </w:p>
    <w:p w:rsidR="00AB2CF1" w:rsidRPr="00AF407F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CF1" w:rsidRPr="00AF407F" w:rsidRDefault="00AB2CF1" w:rsidP="00AB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участия населения города Сургута в осуществлен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, в соответствии со ст.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Градостроительного кодекса Российской Федерации и решением городской </w:t>
      </w:r>
      <w:r w:rsidR="00AF4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от 26.10.2005 № 512-III ГД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 утверждении Положения о публичных слушан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ях в городе Сургуте»,</w:t>
      </w:r>
      <w:r w:rsidRPr="00AB2CF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 xml:space="preserve"> учитывая обращение общества с ограниченной </w:t>
      </w:r>
      <w:r w:rsidR="001116DB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ответственностью «</w:t>
      </w:r>
      <w:proofErr w:type="spellStart"/>
      <w:r w:rsidR="001116DB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Сибпромстрой</w:t>
      </w:r>
      <w:proofErr w:type="spellEnd"/>
      <w:r w:rsidR="001116DB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-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»: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Назначить публичные слушания 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орме общественного обсуждения                            </w:t>
      </w: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корректировке проекта планировки микрорайонов территории Юго-Восточной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ти Восточного жилого района города Сургута и разработк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екта межевания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земельного участка микрорайона 28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 Провести публичные слушания по указанн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м</w:t>
      </w:r>
      <w:r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рректировке </w:t>
      </w:r>
      <w:r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ланировки и разработке проекта </w:t>
      </w:r>
      <w:r w:rsidR="00AF407F"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жевания </w:t>
      </w:r>
      <w:r w:rsidRPr="001116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2.08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.00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2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еренц-</w:t>
      </w:r>
      <w:proofErr w:type="gramStart"/>
      <w:r w:rsidRPr="00AB2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ле, </w:t>
      </w:r>
      <w:r w:rsidR="00AF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 w:rsidR="00AF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AB2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м на первом этаже административного здания по улице Восход,</w:t>
      </w:r>
      <w:r w:rsidR="0011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Определить уполномоченным органом по проведению публичных слушаний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="001944B6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сти о</w:t>
      </w:r>
      <w:r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щественные обсуждения в виде внесения предложений</w:t>
      </w:r>
      <w:r w:rsidR="001944B6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орядке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на публичных слушаниях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 Департаменту архитектуры и градостроительства обеспечить возможность </w:t>
      </w:r>
      <w:r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знакомления населения с </w:t>
      </w:r>
      <w:r w:rsidR="00AF407F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ектировкой проекта планировки и</w:t>
      </w:r>
      <w:r w:rsidR="001944B6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F407F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а меже</w:t>
      </w:r>
      <w:r w:rsid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                </w:t>
      </w:r>
      <w:proofErr w:type="spellStart"/>
      <w:r w:rsidR="00AF407F"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ния</w:t>
      </w:r>
      <w:proofErr w:type="spellEnd"/>
      <w:r w:rsidRPr="00194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онной политики опубликовать настоящее постановление и результаты публичных слушаний в средствах массовой информации и разместить на официальном портале Администрации города.</w:t>
      </w:r>
    </w:p>
    <w:p w:rsidR="00AB2CF1" w:rsidRPr="00AB2CF1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AB2CF1" w:rsidRPr="00AF407F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CF1" w:rsidRPr="00AF407F" w:rsidRDefault="00AB2CF1" w:rsidP="00AB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5F2" w:rsidRPr="00115FD4" w:rsidRDefault="00AB2CF1" w:rsidP="00AB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sectPr w:rsidR="00C845F2" w:rsidRPr="00115FD4" w:rsidSect="00AB2C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50C93"/>
    <w:multiLevelType w:val="hybridMultilevel"/>
    <w:tmpl w:val="5B321C32"/>
    <w:lvl w:ilvl="0" w:tplc="93A48E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F1"/>
    <w:rsid w:val="000062C2"/>
    <w:rsid w:val="001116DB"/>
    <w:rsid w:val="00115FD4"/>
    <w:rsid w:val="001944B6"/>
    <w:rsid w:val="006B3EC8"/>
    <w:rsid w:val="00AB2CF1"/>
    <w:rsid w:val="00AF3C0D"/>
    <w:rsid w:val="00AF407F"/>
    <w:rsid w:val="00BF0D29"/>
    <w:rsid w:val="00C845F2"/>
    <w:rsid w:val="00F0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03218-8129-4C35-BA24-FE7D4D00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55CD-6863-48C4-9616-94DBD6A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икулина Марина Леонидовна</cp:lastModifiedBy>
  <cp:revision>1</cp:revision>
  <cp:lastPrinted>2016-07-08T10:01:00Z</cp:lastPrinted>
  <dcterms:created xsi:type="dcterms:W3CDTF">2016-07-21T04:25:00Z</dcterms:created>
  <dcterms:modified xsi:type="dcterms:W3CDTF">2016-07-21T04:25:00Z</dcterms:modified>
</cp:coreProperties>
</file>